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章句质疑  中庸章句质疑</w:t>
      </w:r>
    </w:p>
    <w:p>
      <w:r>
        <w:t>作者：（清）郭嵩焘著</w:t>
      </w:r>
    </w:p>
    <w:p>
      <w:r>
        <w:t>出版社：北京:朝华出版社,201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学章句质疑  中庸章句质疑 评论地址：https://www.jiaokey.com/book/detail/146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